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82" w:rsidRPr="00F5542C" w:rsidRDefault="00DA74EB" w:rsidP="00835A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                                  </w:t>
      </w:r>
      <w:r w:rsidR="00E23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        УТВЕРЖДЕН</w:t>
      </w:r>
    </w:p>
    <w:p w:rsidR="00A71B65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ей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ем   председателя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Находкинского городского округа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Находкинского городского округа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1B65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272F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B6B32"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  <w:r w:rsidR="009C56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717F79" w:rsidRDefault="00E233A9" w:rsidP="001E23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>16 мая 2019 г.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340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0DC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>16 мая 2019 г.</w:t>
      </w:r>
    </w:p>
    <w:p w:rsidR="001E23C1" w:rsidRPr="00DA35DB" w:rsidRDefault="001E23C1" w:rsidP="001E23C1">
      <w:pPr>
        <w:pStyle w:val="a4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</w:t>
      </w: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ХОДКИНСКОГО ГОРОДСКОГО ОКРУГА</w:t>
      </w:r>
    </w:p>
    <w:p w:rsidR="00835A8A" w:rsidRPr="00C72B7F" w:rsidRDefault="00440175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в ред. </w:t>
      </w:r>
      <w:r w:rsid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ряжения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трольно-счетной палаты Находкинского городского округа от</w:t>
      </w:r>
      <w:r w:rsidR="005B26FC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6.05.2019 № 35-Р, от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8.11.2019 № 65-Р, от 29.10.2020 № 49-Р, </w:t>
      </w: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7.12.2021 № 40-Р,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03.03.2022 № 8-Р</w:t>
      </w:r>
      <w:r w:rsidR="009A3C26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т 21.06.2022 № 2</w:t>
      </w:r>
      <w:r w:rsidR="003524FF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1729A4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Р, от 22.12.2022 № 51-Р</w:t>
      </w:r>
      <w:r w:rsidR="00753D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т 06.04.2023 № 10-Р</w:t>
      </w: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</w:p>
    <w:p w:rsidR="009C562D" w:rsidRPr="001E23C1" w:rsidRDefault="009C562D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1. ОБЩИЕ ПОЛОЖЕНИЯ    </w:t>
      </w:r>
    </w:p>
    <w:p w:rsidR="00835A8A" w:rsidRPr="00DA35DB" w:rsidRDefault="00835A8A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1. Статус и состав Контрольно-счетной палаты </w:t>
      </w:r>
    </w:p>
    <w:p w:rsidR="00835A8A" w:rsidRPr="00DA35DB" w:rsidRDefault="00835A8A" w:rsidP="00835A8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AF4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Находкинского городского округа (далее – Контрольно-счетная палата, КСП НГО) является постоянно действующим органом внешнего муниципального финансового контроля, образуется Думой Находкинского городского округа и ей подотчетна.</w:t>
      </w:r>
    </w:p>
    <w:p w:rsidR="00AF4709" w:rsidRDefault="00AF4709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AF4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обладает организационной и функциональной независимостью в пределах своих полномочий и осуществляет свою деятельность самостоятельно.</w:t>
      </w:r>
    </w:p>
    <w:p w:rsidR="00075D82" w:rsidRPr="00F5542C" w:rsidRDefault="00075D82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регулирование организации и деятельности Контрольно-счетной палаты основывается на Конституции Российской Федерации и осуществляется  в  соответствии  с   Федеральным   законом   от 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другими федеральными законами и иными нормативными правовыми актами Находкинского городского округа, Уставом Находкинского городского округа, Решением о Контрольно-счетной палате Находкинского городского округа, утвержденным  Думой Находкинского городского округа от 30.10.2013 № 264 (далее – Решение о Контрольно-счетной палате) и иными муниципальными нормативными правовыми актами.</w:t>
      </w:r>
    </w:p>
    <w:p w:rsidR="00A40628" w:rsidRPr="00D83847" w:rsidRDefault="00AF4709" w:rsidP="00A4062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 </w:t>
      </w:r>
      <w:r w:rsidR="00A40628" w:rsidRPr="00D83847">
        <w:rPr>
          <w:rFonts w:ascii="Times New Roman" w:hAnsi="Times New Roman" w:cs="Times New Roman"/>
          <w:sz w:val="28"/>
          <w:szCs w:val="28"/>
        </w:rPr>
        <w:t>Контрольно-счетная палата образуется в составе председателя, заместителя председателя, аудиторов и аппарата Контрольно-счетной палаты. В состав аппарата Контрольно-счетной палаты входят инспекторы и иные штатные работники.</w:t>
      </w:r>
    </w:p>
    <w:p w:rsidR="00075D82" w:rsidRPr="00AF4709" w:rsidRDefault="00AF4709" w:rsidP="00A4062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Pr="00D83847">
        <w:rPr>
          <w:rFonts w:ascii="Times New Roman" w:hAnsi="Times New Roman" w:cs="Times New Roman"/>
          <w:sz w:val="28"/>
          <w:szCs w:val="28"/>
        </w:rPr>
        <w:t>Должности председателя, заместителя председателя и аудиторов Контрольно-счетной палаты относятся к муниципальным должностям. Работники аппарата Контрольно-счетной палаты являются муниципальными служащими.</w:t>
      </w: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24309C" w:rsidRP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назначения на должность председателя Контрольно-счетной палаты, заместителя председателя и аудиторов определяется Решением о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В Контрольно-счетной палате образуется Коллегия Контрольно-счетной палаты (далее – Коллегия), в состав которой входят председатель, заместитель председателя, аудитор</w:t>
      </w:r>
      <w:r w:rsidR="00E83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46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ставитель Думы Находкинского городского округа по представлению председателя Думы Находкинского городского округа.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1.7. Понятия, применяемые в рамках настоящего Регламента при организации контрольных и экспертно-аналитических мероприятий: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рольное мероприятие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, обследование, проводимые в соответствии с утвержденным планом работы контрольно-счетной палаты.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но-аналитическое меропри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спертиза, мониторинг, проводимые в соответствии с утвержденным планом работы контрольно-счетной палаты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к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единичное контрольное действие или исследование состояния дел на определенном участке деятельности проверяемой организации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следование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е мероприятие по оперативному выявлению положения дел по определенному вопросу, входящему в компетенцию палаты, в целях определения целесообразности и необходимости проведения проверки; 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из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ведение исследования, включающего в себя комплексный анализ и оценку документов (проектов документов органов местного самоуправления) или вопроса (вопросов), результатом которого является выработка предложений и рекомендаций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 по результатам контрольного мероприятия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ебный документ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C744B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ленный должностными лицами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 Н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ий документально установленные в ходе контрольного мероприятия факты, события, действия объекта проверки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чет по результатам контрольного мероприятия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лужебный документ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но-счетной палаты, составленный на основании акта (актов)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ного мероприятия и содержащий комплексный анализ, и оценку, обобщенные выводы, предложения и рекомендации по проведенному контрольному мероприятию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е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E2183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й документ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ный по результатам экспертно-аналитического мероприятия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объект проверки –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 местного самоуправления и муниципальные органы Находкинского городского округа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Находкинского городского округа; иные организации путем осуществления проверки соблюдения условий получения ими субсидий, кредитов, гарантий за счет средств бюджета Находкинского городского округ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предмет контрольного мероприятия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местного бюджета, финансовая помощь из бюджета субъекта Российской Федерации (Приморского края) бюджету Находкинского городского округа, а также муниципальная собственность и деятельность по управлению и распоряжению ими (ею);</w:t>
      </w:r>
    </w:p>
    <w:p w:rsidR="00835A8A" w:rsidRPr="00DA35DB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450E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2. Общие вопросы Регламента 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егламент Контрольно-счетной палаты (далее – Регламент) разработан на основании Решения о Контрольно-счетной палате Находкинского городского округ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Регламент опреде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утренние вопросы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мочия председателя, должностные обязанности заместителя председателя, компетенцию аудиторов и аппарата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оведения экспертно-аналитически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оведения контрольны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едоставления информации о результатах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рядок обеспечения доступа к информации о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вопросы, связанные с деятельностью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Регламент является обязательным для исполнения всеми </w:t>
      </w:r>
      <w:r w:rsidR="009C744B"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о вопросам организаци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в Контрольно-счетной палате, председатель, заместитель председателя, аудиторы и аппарат Контрольно-счетной палаты руководствуются распоряжениями председателя Контрольно-счетной палаты, издаваемыми в пределах предоставленных ему полномочий, а также утвержденными в установленном порядке методическими материалами, инструкциям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По вопросам, порядок решения которых не урегулирован настоящим Регламентом, если установление порядка их решения не относится в соответствии с Законом № 6-ФЗ, Решением о Контрольно-счетной палате к исключительному предмету Регламента, 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3375C"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х решение в соответствии с указанными Федеральным законом, Решением и Регламентом не относится к компетенции Коллегии Контрольно-счетной палаты, решения по этим вопросам принимаются председателем Контрольно-счетной палаты.</w:t>
      </w:r>
    </w:p>
    <w:p w:rsidR="00835A8A" w:rsidRPr="00DA35DB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ВНУТРЕННИЕ ВОПРОСЫ ДЕЯТЕЛЬНОСТИ КОНТРОЛЬНО-СЧЕТНОЙ ПАЛАТЫ </w:t>
      </w:r>
    </w:p>
    <w:p w:rsidR="00075D82" w:rsidRPr="00DA35DB" w:rsidRDefault="00075D82" w:rsidP="00A40628">
      <w:pPr>
        <w:spacing w:after="0" w:line="276" w:lineRule="auto"/>
        <w:ind w:firstLine="53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3.  Содержание и направления деятельности </w:t>
      </w: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Деятельность Контрольно-счетной палаты осуществляется по двум направлениям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экспертно-аналитическая деятельность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онтрольная деятельность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рамках экспертно-аналитического направления деятельности Контрольно-счетная палата осуществ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исполнения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ертизу проектов бюджета Находкинского городского округа</w:t>
      </w:r>
      <w:r w:rsid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309C" w:rsidRP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09C">
        <w:rPr>
          <w:rFonts w:ascii="Times New Roman" w:hAnsi="Times New Roman" w:cs="Times New Roman"/>
          <w:sz w:val="28"/>
          <w:szCs w:val="28"/>
        </w:rPr>
        <w:t>проверку</w:t>
      </w:r>
      <w:r w:rsidR="0024309C" w:rsidRPr="00D83847">
        <w:rPr>
          <w:rFonts w:ascii="Times New Roman" w:hAnsi="Times New Roman" w:cs="Times New Roman"/>
          <w:sz w:val="28"/>
          <w:szCs w:val="28"/>
        </w:rPr>
        <w:t xml:space="preserve"> и анализ обоснованности его показателе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шнюю проверку годового отчета об исполнении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у эффективности предоставления налоговых и иных льгот и преимуществ, бюджетных кредитов за счет средств бюджета Находкинского городского округа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Находкинского городского округа и имущества, находящегося в муниципальной собственности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Находкинского городского округа, а также муниципальных программ и программных мероприятий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3847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Находк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ую экспертно-аналитическ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   Находкинского городского округ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В рамках контрольного направления деятельности Контрольно-счетная палата осуществ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за законностью, результативностью (эффективностью и экономностью) использования средств бюджета Находкинского городского округа, а также средств, получаемых бюджетом Находкинского городского округа из иных источников, предусмотренных законодательством Российской Федерации;</w:t>
      </w:r>
    </w:p>
    <w:p w:rsidR="00075D82" w:rsidRDefault="00075D82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4309C" w:rsidRPr="00D83847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309C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- проведение аудита в сфере закупок товаров, работ и услуг в соответствии с Федеральным </w:t>
      </w:r>
      <w:r w:rsidRPr="0024309C">
        <w:rPr>
          <w:rFonts w:ascii="Times New Roman" w:hAnsi="Times New Roman" w:cs="Times New Roman"/>
          <w:sz w:val="28"/>
          <w:szCs w:val="28"/>
        </w:rPr>
        <w:t>законом</w:t>
      </w:r>
      <w:r w:rsidRPr="00D83847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21564" w:rsidRPr="00D83847" w:rsidRDefault="00B21564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>- осуществление контроля за состоянием муниципального внутреннего и внешнего долга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ую контрольн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Находкинского городского округа.</w:t>
      </w:r>
    </w:p>
    <w:p w:rsidR="00075D82" w:rsidRPr="00652165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165">
        <w:rPr>
          <w:rFonts w:ascii="Times New Roman" w:hAnsi="Times New Roman" w:cs="Times New Roman"/>
          <w:sz w:val="28"/>
          <w:szCs w:val="28"/>
          <w:lang w:eastAsia="ru-RU"/>
        </w:rPr>
        <w:t>3.4. При проведении контрольного мероприятия возможно осуществление отдельных экспертно-аналитических мероприятий. При проведении экспертно-аналитического</w:t>
      </w:r>
      <w:r w:rsidR="00652165"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652165"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65216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контрольных мероприятий.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5D82" w:rsidRPr="00DA35DB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4. Компетенция и порядок работы Коллегии </w:t>
      </w:r>
    </w:p>
    <w:p w:rsidR="00075D82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В соответствии со статьей 5 Закона № 6-ФЗ, статьями 4, 15 Решения о Контрольно-счетной палате, образуется Коллегия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В состав Коллегии входят председатель, заместитель председателя, аудитор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7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и представитель Думы НГО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К компетенции Коллегии палаты относятся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Регламента (изменений к нему) и представление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ежегодного отчета о деятельности Контрольно-счетной палаты и представление его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проекта годового плана работы Контрольно-счетной палаты и представление его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Стандартов внешнего муниципального финансового контроля (изменений к ним), а также методических рекомендаций и инструктивных материалов по вопросам, относящимся к компетенции Контрольно-счетной палаты;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тогов контрольных и экспертно-аналитических мероприятий;</w:t>
      </w:r>
    </w:p>
    <w:p w:rsidR="005531FA" w:rsidRPr="00DA35DB" w:rsidRDefault="0079638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C3AF5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сроков исполнения 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4C3AF5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включении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и из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контрольных и эксп</w:t>
      </w:r>
      <w:r w:rsidR="00772DE4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0D29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A3C26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ие решения о направлении информации (материалов) о проведенных контрольных и 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о-аналитических мероприятиях в контрольные и </w:t>
      </w:r>
      <w:r w:rsidR="00015E13"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ные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</w:t>
      </w:r>
      <w:r w:rsidR="009A3C26"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C26" w:rsidRPr="009A3C26">
        <w:rPr>
          <w:rFonts w:ascii="Times New Roman" w:hAnsi="Times New Roman" w:cs="Times New Roman"/>
          <w:sz w:val="28"/>
          <w:szCs w:val="28"/>
        </w:rPr>
        <w:t>и размещение информации в сети Интернет (на сайте МКУ КСП НГО</w:t>
      </w:r>
      <w:r w:rsidR="009A3C26">
        <w:rPr>
          <w:rFonts w:ascii="Times New Roman" w:hAnsi="Times New Roman" w:cs="Times New Roman"/>
          <w:sz w:val="28"/>
          <w:szCs w:val="28"/>
        </w:rPr>
        <w:t>)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е вопросы, предусмотренные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Заседания Коллегии проводятся по мере необходимости, но не реже одного раза в квартал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ициативой проведения заседания Коллегии может обратиться любой член Коллегии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оведении заседания Коллегии принимает председатель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проводятся в рабочее время, если иное не определит Коллегия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едседательствует на заседаниях Коллегии председатель Контрольно-счетной палаты, а в его отсутствие иной уполномоченный председателем член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Заседание Коллегии является правомочным при участии в нем более половины членов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 Все члены Коллегии имеют равное право голоса на заседании Коллегии. По всем вопросам своей компетенции Коллегия принимает решения открытым голосованием простым большинством голосов от числа членов Коллегии, принявших участие в заседан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 Решение Коллегии считается принятым, если за его принятие проголосовало большинство членов Коллегии, присутствующих на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седаниях Коллегии присутствуют члены Коллегии и приглашенные лица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Коллегии не могут ограничивать права и полномочия должностных лиц, иных работников аппарата Контрольно-счетной палаты, установленные федеральными законами и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 Контроль за исполнением решений Коллегии возлагается на председателя Контрольно-счетной палаты, если иное не предусмотрено решением Коллегии.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F9F">
        <w:rPr>
          <w:rFonts w:ascii="Times New Roman" w:hAnsi="Times New Roman" w:cs="Times New Roman"/>
          <w:sz w:val="28"/>
          <w:szCs w:val="28"/>
          <w:lang w:eastAsia="ru-RU"/>
        </w:rPr>
        <w:t>4.10. В повестку заседания Коллегии м</w:t>
      </w:r>
      <w:r w:rsidR="00E83F9F">
        <w:rPr>
          <w:rFonts w:ascii="Times New Roman" w:hAnsi="Times New Roman" w:cs="Times New Roman"/>
          <w:sz w:val="28"/>
          <w:szCs w:val="28"/>
          <w:lang w:eastAsia="ru-RU"/>
        </w:rPr>
        <w:t xml:space="preserve">огут быть включены   вопросы по </w:t>
      </w:r>
      <w:r w:rsidRPr="00E83F9F">
        <w:rPr>
          <w:rFonts w:ascii="Times New Roman" w:hAnsi="Times New Roman" w:cs="Times New Roman"/>
          <w:sz w:val="28"/>
          <w:szCs w:val="28"/>
          <w:lang w:eastAsia="ru-RU"/>
        </w:rPr>
        <w:t>предложению членов Коллегии. Решение об исключении вопроса из повестки заседания принимается путем голосования.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в повестку заседания Коллегии включаются следующие вопросы: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упивших поручениях и обращениях, обязательных для включения в план работы;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екте плана работы на год, а т</w:t>
      </w:r>
      <w:r w:rsidR="00E83F9F"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корректировке плана работы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результатах законченного контрольного или экспертно-аналитического мероприятия, если включение этого вопроса в повестку заседания требует один из членов Коллегии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ходе проводимого контрольного или экспертно-аналитического мероприятия, если включение этого вопроса в повестку заседания требует один из членов Коллегии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ходе выполнения годового плана работы Контрольно-счетной палаты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внесении дополнений и изменений в настоящий Регламент;</w:t>
      </w:r>
    </w:p>
    <w:p w:rsidR="00075D82" w:rsidRPr="00F5542C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вопрос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. На заседании Коллегии могут присутствовать инспекторы и иные работники аппарата Контрольно-счетной палаты. Решение о присутствии на заседании Коллегии лиц, не являющихся членами Коллегии, принимается председателем, а в его отсутствие – заместителем председателя Контрольно-счетной палаты по предложению аудиторов, ответственных за проведение контрольных мероприятий. Приглашенные лица присутствуют на рассмотрении Коллегией только тех вопросов, по которым они были приглашены.</w:t>
      </w:r>
    </w:p>
    <w:p w:rsidR="00E83F9F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2. Решения Коллегии принимаются в виде протокольных записей. По итогам каждого заседания Коллегии оформляется протокол, который ведется секретарем, подписывается присутствующими членами Коллегии и секретарем. Секретарем может являться как член Коллегии, так и сотрудник аппарата Контрольно-счетной палаты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готовке к заседанию Коллегии, секретарь Коллегии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ует проект повестки дня заседания Коллег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наличие материалов и документов, необходимых для рассмотрения вопросов, включенных в утвержденную Председателем повестку дня заседания Коллег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позднее одного рабочего дня до даты проведения заседания Коллегии уведомляет членов и приглашенных лиц о дате, времени и месте проведения заседания Коллегии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Коллегии подлежат хранению, как официальные документы Контрольно-счетной палаты. Внесение каких-либо изменений в указанные документы допускается только по решению Коллегии. В этих случаях первоначальные тексты протоколов заседаний Коллегии сохраняются и хранятся на правах документов Коллегии.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5. Планирование работы Контрольно-счетной палаты</w:t>
      </w:r>
    </w:p>
    <w:p w:rsidR="00075D82" w:rsidRPr="00101198" w:rsidRDefault="00101198" w:rsidP="00101198">
      <w:pPr>
        <w:tabs>
          <w:tab w:val="left" w:pos="1035"/>
          <w:tab w:val="center" w:pos="4890"/>
        </w:tabs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="00075D82"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Контрольно-счетная палата осуществляет свою деятельность на основе годового плана работы.</w:t>
      </w:r>
    </w:p>
    <w:p w:rsidR="00F00A6C" w:rsidRPr="00F00A6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Контрольно-счетной палаты осуществляется на основании поручений Думы Находкинского городского округа,</w:t>
      </w:r>
      <w:r w:rsidR="00F00A6C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Законодательного Собрания</w:t>
      </w: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6C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, прокуратуры г. Находки, </w:t>
      </w: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просов главы </w:t>
      </w:r>
      <w:r w:rsidR="002C01CF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</w:t>
      </w:r>
      <w:r w:rsid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председателя, заместителя председателя и аудиторов</w:t>
      </w:r>
      <w:r w:rsidR="00340DC0" w:rsidRP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C0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340DC0" w:rsidRP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C0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</w:t>
      </w:r>
      <w:r w:rsid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A0B" w:rsidRPr="00F00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5D82" w:rsidRPr="00F5542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 Думы Находкинского городского округа,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прокуратуры,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и запрос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ы Находкинского городского округа по формированию плана работы Контрольно-счетной палаты на очередной год направляются в Контрольно-счетную палату не позднее 15 декабря текущего год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чения Думы Находкинского городского округа, предложения и запрос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Находкинского городского округа по вопросам, отнесенным к компетенции Контрольно-счетной палаты, подлежат </w:t>
      </w:r>
      <w:r w:rsidR="00547351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ю в годовой план работы Контрольно-счетной палаты.</w:t>
      </w:r>
    </w:p>
    <w:p w:rsidR="00F00A6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н работы Контрольно-счетной палат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в соответствии с </w:t>
      </w:r>
      <w:r w:rsidR="00F00A6C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МФК – СОД 1 «Порядок планирования работы Контрольно-счетной палаты Находкинского городского округа». 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Для формирования плана работы на очередной год все предложения направляются заместителю председателя или иному уполномоченному председателем Контрольно-счетной палаты лицу до 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текущего года с поквартальной разбивкой.</w:t>
      </w:r>
    </w:p>
    <w:p w:rsidR="00F00A6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Годовой план работы Контрольно-счетной палаты на очередной год рассматривается Коллегией в срок до 2</w:t>
      </w:r>
      <w:r w:rsidR="00A47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, утверждается председателем Контрольно-счетной палаты в срок до 30 декабря текущего года, и в течение трех дней со дня его утверждения направляется в Думу Находкинского городского округа и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е Находкинского городского округа.</w:t>
      </w:r>
      <w:r w:rsid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Внесение изменений и дополнений в план работы осуществляется на основании распоряжения председателя Контрольно-счетной палаты после согласования их с Коллегией КСП.</w:t>
      </w:r>
    </w:p>
    <w:p w:rsidR="00763D38" w:rsidRPr="00DA35DB" w:rsidRDefault="00C72B3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ировка плана работ по 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решения о включении, исключении из плана работы Контрольно-счетной палаты контрольных и экспертно-аналитических мероприятий осуществляется при поступлении поручений Думы Находкинского городского округа и предложений главы Находкинского городского округа.</w:t>
      </w:r>
    </w:p>
    <w:p w:rsidR="00F00A6C" w:rsidRPr="00F5542C" w:rsidRDefault="00F00A6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план работы Контрольно-счетной палаты на очередной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лан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уются на официальном сайте КСП НГО.</w:t>
      </w:r>
    </w:p>
    <w:p w:rsidR="00835A8A" w:rsidRPr="00DA35DB" w:rsidRDefault="00101198" w:rsidP="00101198">
      <w:pPr>
        <w:tabs>
          <w:tab w:val="left" w:pos="1410"/>
        </w:tabs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</w:p>
    <w:p w:rsidR="00A450E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6. Ежегодный отчет о деятельности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547351" w:rsidRPr="00DA35DB" w:rsidRDefault="00547351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ежегодно подготавливает отчет о своей деятельности, который рассматривается Коллеги</w:t>
      </w:r>
      <w:r w:rsidR="00F40A0B" w:rsidRP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и утверждается председателем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П НГО.</w:t>
      </w:r>
      <w:r w:rsidR="00F40A0B" w:rsidRPr="00547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5D82" w:rsidRPr="00F5542C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 до 1 марта года, следующего за отчетным, ежегодный отчет направляется на рассмотрение в Думу Находкинского городского округа, с одновременным направлением главе администрации НГО для ознакомления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жегодный отчет о деятельности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П Н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382537" w:rsidRPr="00F00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537" w:rsidRPr="0038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ФК 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</w:t>
      </w:r>
      <w:r w:rsidR="0038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«Порядок подготовки годового отчета и ежеквартальных информаций о работе Контрольно-счетной палаты Находкинского городского округа».</w:t>
      </w:r>
      <w:r w:rsidR="00382537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81F" w:rsidRPr="00F5542C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отчет Контрольно-счетной палаты размещается в сети Интернет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после даты рассмотрения его Думой НГО.</w:t>
      </w:r>
    </w:p>
    <w:p w:rsidR="00DA35DB" w:rsidRPr="00DA35DB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7. Рабочие совещания 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Рабочие совещания Контрольно-счетной палаты проводятся еженедельно, как правило, по понедельника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Рабочие совещания проводит председатель Контрольно-счетной палаты, а в его отсутствие – заместитель председателя Контрольно-счетной палаты, или аудитор (по распоряжению председателя)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 На рабочих совещаниях рассматриваются вопросы текущей деятельности Контрольно-счетной палаты, заслушиваются отчеты </w:t>
      </w:r>
      <w:r w:rsidR="00382537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о выполнении заданий, даются поручения, рассматриваются иные вопросы, связанные с деятельностью Контрольно-счетной палаты.</w:t>
      </w:r>
    </w:p>
    <w:p w:rsidR="00075D82" w:rsidRPr="00DA35D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8. Распорядительные и иные документы </w:t>
      </w:r>
    </w:p>
    <w:p w:rsidR="00075D82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и порядок ведения дел</w:t>
      </w:r>
    </w:p>
    <w:p w:rsidR="00835A8A" w:rsidRPr="00DA35DB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Распорядительными документами Контрольно-счетной палаты являются приказы, распоряжения и поручения.</w:t>
      </w:r>
    </w:p>
    <w:p w:rsidR="00075D82" w:rsidRPr="00382537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ы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оряжения </w:t>
      </w:r>
      <w:r w:rsidR="00075D82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тся председателем Контрольно-счетной палаты, </w:t>
      </w:r>
      <w:r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075D82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ем председателя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Приказы издаются по вопросам деятельности Контрольно-счетной палаты, касающиеся личного состава КСП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издаются по вопросам, отнесенным к полномочиям Контрольно-счетной палаты НГО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Поручения выдаются 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м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в случаях и в порядке, установленных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чения </w:t>
      </w:r>
      <w:r w:rsidR="00E42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 Контрольно-счетной палаты оформляется путем издания отдельного документа или путем проставления резолюции с указанием ответственных за его исполнение лиц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 Иными документами являются запросы, письма, ответы, подготавливаемые в соответствии с полномочиями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5. За качество, достоверность и своевременность подготовки документов ответственность несут их исполнител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Общий порядок работы в Контрольно-счетной палате со служебными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 в Контрольно-счетной палате.</w:t>
      </w:r>
    </w:p>
    <w:p w:rsidR="00DA35DB" w:rsidRPr="001729A4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9. Проведение независимой экспертизы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Предложения о необходимости проведения независимой экспертизы с привлечением аудиторских организаций и отдельных специалистов (далее - независимая экспертиза) вносятся заместителем председателя и аудиторами Контрольно-счетной палаты на имя председателя в виде служебной записки в случаях, когда для разъяснения возникающих в ходе проведения контрольного или экспертно-аналитического мероприятия вопросов требуются специальные познания в науке, искусстве, технике или ремесле, и в зависимости от сложности обстоятельств, подлежащих исследованию, уровня их существенности и значимости для выполнения задач контрольного или экспертно-аналитического мероприятия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2. Независимая экспертиза проводится экспертами соответствующих организаций либо иными специалистами, обладающими специальными знаниями в соответствующей област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3. Привлечение лица в качестве эксперта осуществляется на договорной основе. Договор определяет предмет независимой экспертизы, сроки ее проведения, предоставленные материалы (объекты), используемое оборудование, стоимость работ, порядок расчетов и другие вопрос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. По результатам проведенной независимой экспертизы эксперт дает заключение в письменной форме от своего имени. В заключении экспертом излагаются проведенные им исследования, сделанные по результатам этих исследований выводы и обоснованные ответы на поставленные вопросы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ПОЛНОМОЧИЯ ПРЕДСЕДАТЕЛЯ, ДОЛЖНОСТНЫЕ ОБЯЗАННОСТИ ЗАМЕСТИТЕЛЯ ПРЕДСЕДАТЕЛЯ, КОМПЕТЕНЦИЯ АУДИТОРОВ И АППАРАТА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0. Полномочия председателя Контрольно-счетной палаты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. Полномочия председателя Контрольно-счетной палаты определены Решением о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. Председатель Контрольно-счетной палаты осуществляет иные полномочия, а именно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ает заключения (отчеты), составленные по результатам проведенных контрольных и экспертно-аналитических мероприятий, Регламент КСП НГО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40DC0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к нему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струкцию по делопроизводству, Стандарты внешнего муниципального финансового контроля, Методические рекомендации по проведению контрольных и экспертно-аналитических мероприятий и изменения к ним;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решение о формах и способах реагирования на критические выступления в отношении Контрольно-счетной палаты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;</w:t>
      </w:r>
    </w:p>
    <w:p w:rsidR="007A19FD" w:rsidRPr="007A19FD" w:rsidRDefault="007A19FD" w:rsidP="007A1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ет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непосредств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814AD8">
        <w:rPr>
          <w:rFonts w:ascii="Times New Roman" w:hAnsi="Times New Roman"/>
          <w:sz w:val="28"/>
          <w:szCs w:val="28"/>
          <w:lang w:eastAsia="ru-RU"/>
        </w:rPr>
        <w:t xml:space="preserve"> в проводимых КСП НГО контрольных и экспе</w:t>
      </w:r>
      <w:r>
        <w:rPr>
          <w:rFonts w:ascii="Times New Roman" w:hAnsi="Times New Roman"/>
          <w:sz w:val="28"/>
          <w:szCs w:val="28"/>
          <w:lang w:eastAsia="ru-RU"/>
        </w:rPr>
        <w:t>ртно-аналитических мероприятиях;</w:t>
      </w:r>
    </w:p>
    <w:p w:rsidR="00F04EA9" w:rsidRPr="00814AD8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814AD8">
        <w:rPr>
          <w:rFonts w:ascii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метод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деятельности КСП</w:t>
      </w:r>
      <w:r>
        <w:rPr>
          <w:rFonts w:ascii="Times New Roman" w:hAnsi="Times New Roman"/>
          <w:sz w:val="28"/>
          <w:szCs w:val="28"/>
          <w:lang w:eastAsia="ru-RU"/>
        </w:rPr>
        <w:t xml:space="preserve"> Н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о проведению контрольных и экспертно-аналитических мероприятий;</w:t>
      </w:r>
    </w:p>
    <w:p w:rsidR="00F04EA9" w:rsidRPr="00814AD8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814AD8">
        <w:rPr>
          <w:rFonts w:ascii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hAnsi="Times New Roman"/>
          <w:sz w:val="28"/>
          <w:szCs w:val="28"/>
          <w:lang w:eastAsia="ru-RU"/>
        </w:rPr>
        <w:t>я деятельности КСП НГО, и</w:t>
      </w:r>
      <w:r w:rsidRPr="00814AD8">
        <w:rPr>
          <w:rFonts w:ascii="Times New Roman" w:hAnsi="Times New Roman"/>
          <w:sz w:val="28"/>
          <w:szCs w:val="28"/>
          <w:lang w:eastAsia="ru-RU"/>
        </w:rPr>
        <w:t>ници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внес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редложений в формирование плана проверок, обследований и аналитической работы Контрольно-счетной палаты Находкинского городского округа, контр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ероприятий плана работы КСП НГО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4AD8">
        <w:rPr>
          <w:rFonts w:ascii="Times New Roman" w:hAnsi="Times New Roman"/>
          <w:sz w:val="28"/>
          <w:szCs w:val="28"/>
          <w:lang w:eastAsia="ru-RU"/>
        </w:rPr>
        <w:t>ров</w:t>
      </w:r>
      <w:r>
        <w:rPr>
          <w:rFonts w:ascii="Times New Roman" w:hAnsi="Times New Roman"/>
          <w:sz w:val="28"/>
          <w:szCs w:val="28"/>
          <w:lang w:eastAsia="ru-RU"/>
        </w:rPr>
        <w:t>ед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экспертизы и предоста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заключения по обоснованности бюджетных назначений, проектов нормативных актов по бюджетно-финансовым вопросам, внесенным на рассмотрение Думы Находкинского городского округ</w:t>
      </w:r>
      <w:r>
        <w:rPr>
          <w:rFonts w:ascii="Times New Roman" w:hAnsi="Times New Roman"/>
          <w:sz w:val="28"/>
          <w:szCs w:val="28"/>
          <w:lang w:eastAsia="ru-RU"/>
        </w:rPr>
        <w:t>а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онтрольного мероприятия, утвер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ведение контрольного мероприятия.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менении условий организации проведения контрольного мероприятия,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по результатам контрольного мероприятия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ведению экспертно-аналит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ин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ставлении и утверждении   программы на его 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менении условий организации проведения экспертно-ан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ого мероприятия, приостан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об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-аналитического мероприятия,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по результатам экс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но-аналитического мероприятия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иные полномочия в соответствии с федеральными законами, законодательством Приморского края, муниципальными нормативными правовыми актами Находкинского городского округа, Решением о Контрольно-счетной палате и настоящим Регламентом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11. Должностные обязанности заместителя председателя 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40A0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. На заместителя председателя Контрольно-счетной палаты возлага</w:t>
      </w:r>
      <w:r w:rsidR="00F4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F4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обязанности: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за сроками и полнотой представления и исполнения предписаний, представлений и предложений КСП НГО (по результатам проведения контрольных мероприяти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нятие участия в </w:t>
      </w:r>
      <w:r>
        <w:rPr>
          <w:rFonts w:ascii="Times New Roman" w:hAnsi="Times New Roman"/>
          <w:sz w:val="28"/>
          <w:szCs w:val="28"/>
          <w:lang w:eastAsia="ru-RU"/>
        </w:rPr>
        <w:t>разработке Стандартов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и мет</w:t>
      </w:r>
      <w:r>
        <w:rPr>
          <w:rFonts w:ascii="Times New Roman" w:hAnsi="Times New Roman"/>
          <w:sz w:val="28"/>
          <w:szCs w:val="28"/>
          <w:lang w:eastAsia="ru-RU"/>
        </w:rPr>
        <w:t>одических рекомендаций по проведению контрольных,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равовых актов Контрольно-счетной </w:t>
      </w:r>
      <w:r>
        <w:rPr>
          <w:rFonts w:ascii="Times New Roman" w:hAnsi="Times New Roman"/>
          <w:sz w:val="28"/>
          <w:szCs w:val="28"/>
          <w:lang w:eastAsia="ru-RU"/>
        </w:rPr>
        <w:t>палаты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EA9">
        <w:rPr>
          <w:rFonts w:ascii="Times New Roman" w:hAnsi="Times New Roman"/>
          <w:sz w:val="28"/>
          <w:szCs w:val="28"/>
          <w:lang w:eastAsia="ru-RU"/>
        </w:rPr>
        <w:t>Находкинского городского округа;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непосредстве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в проводимых КСП НГО контрольных и экспе</w:t>
      </w:r>
      <w:r>
        <w:rPr>
          <w:rFonts w:ascii="Times New Roman" w:hAnsi="Times New Roman"/>
          <w:sz w:val="28"/>
          <w:szCs w:val="28"/>
          <w:lang w:eastAsia="ru-RU"/>
        </w:rPr>
        <w:t>ртно-аналитических мероприятиях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сутствие председателя Контрольно-счетной палаты его полномоч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тавл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ю Контрольно-счетной палаты предложен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транению нарушений, выявленных при проведении </w:t>
      </w:r>
      <w:r w:rsidR="0027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и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 мероприятий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квартальн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52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х проведенных в отчетном квартале </w:t>
      </w:r>
      <w:r w:rsidR="0027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и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</w:t>
      </w:r>
      <w:r w:rsidR="00B05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но-аналитических мероприятий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05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ю Контрольно-счетной палаты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ов внешнего муниципального финансового контроля палаты, инструкций и иных форм организационно- методического обеспечения палаты;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го отчета о деятельности Контрольно-счетной палаты</w:t>
      </w:r>
      <w:r w:rsidR="00BD1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2. Компетенция и ответственность аудиторов и аппарата Контрольно-счетной палаты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1. Аудиторы Контрольно-счетной палаты непосредственно осуществляют внешний муниципальный финансовый контроль, могут являться руководителями контрольных и экспертно-аналитических мероприятий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ы Контрольно-счетной палаты в пределах своей компетенции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ают все вопросы организации деятельности возглавляемых ими направлений и несут ответственность за ее результ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готавливают </w:t>
      </w:r>
      <w:r w:rsidR="0095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</w:t>
      </w:r>
      <w:r w:rsidR="00660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5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660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контрольных и экспертно-аналитических мероприятий в порядке, у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ном стандартами внешнего 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контроля (СВ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К КСП НГО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тавляют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ю либо 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ю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предложения по формированию плана работы, предложения о внесении изменений и дополнений в план рабо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существляют контрольную, экспертно-аналитическую, информационную и иную деятельность, обеспечивающую контроль и анализ исполнения бюджета Находкинского городского округа в соответствии с классификацией его доходов, функциональной и ведомственной классификацией расходов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ют и принимают участие в разработке проектов методических документов по проведению контрольных и экспертно-аналитических мероприятий с учетом специфики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товят запросы в органы местного самоуправления Находкинского городского округа иные учреждения, предприятия и организации о предоставлении информации, необходимой для проведения контрольных и экспертно-аналитически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сбор и обобщение информации, ее комплексный анализ, оценку состояния дел, выявление проблем и тенденций, сложившихся в деятельности аудиторского направления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ят в случае необходимости мероприятия муниципального финансового контроля по другому направлению (как самостоятельно, так и в составе группы) по распоряжению председателя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праве представлять на рассмотрение Коллегии проект Регламента и изменения и дополнения к нему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яют иные полномочия, предусмотренные должностной инструкцией,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диторы систематизируют и представляют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ю, 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ю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информацию для подготовки разделов: «Экспертно-аналитическое направление» и «Контрольное направление» ежегодного отчета о деятельности Контрольно-счетной палаты.</w:t>
      </w:r>
    </w:p>
    <w:p w:rsidR="0024309C" w:rsidRPr="00D83847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.</w:t>
      </w:r>
      <w:r w:rsidR="0024309C" w:rsidRPr="0024309C">
        <w:rPr>
          <w:rFonts w:ascii="Times New Roman" w:hAnsi="Times New Roman" w:cs="Times New Roman"/>
          <w:sz w:val="28"/>
          <w:szCs w:val="28"/>
        </w:rPr>
        <w:t xml:space="preserve"> </w:t>
      </w:r>
      <w:r w:rsidR="0024309C" w:rsidRPr="00D83847">
        <w:rPr>
          <w:rFonts w:ascii="Times New Roman" w:hAnsi="Times New Roman" w:cs="Times New Roman"/>
          <w:sz w:val="28"/>
          <w:szCs w:val="28"/>
        </w:rPr>
        <w:t>На работников аппарата Контрольно-счетной палаты (инспекторов) возлагаются следующие обязанности:</w:t>
      </w:r>
    </w:p>
    <w:p w:rsidR="0024309C" w:rsidRPr="00D83847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>- организация и непосредственное проведение внешнего муниципального финансового контроля.</w:t>
      </w:r>
    </w:p>
    <w:p w:rsidR="0024309C" w:rsidRDefault="0024309C" w:rsidP="00A4062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- подготовка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Находкинского городского округа, муниципальные учреждения, предприятия и иные организации о предоставлении информации, необходимой для проведения контрольных и экспертно-аналитических мероприятий;</w:t>
      </w:r>
    </w:p>
    <w:p w:rsidR="0024309C" w:rsidRDefault="0024309C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ппарата Контрольно-счетной палаты (инспекторы) представляют аудиторам предложения по формированию плана работы, предложения о внесении изменений и дополнений в план работы. Принимают участие в разработке проектов методических документов по проведению контрольных мероприятий с учетом специфики деятельности Контрольно-счетной палаты.</w:t>
      </w:r>
    </w:p>
    <w:p w:rsidR="00075D82" w:rsidRPr="00F5542C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3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тников аппарата Контрольно-счетной палаты возлагается обязанность по организации и ведению делопроизводства в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аппарата Контрольно-счетной палаты исполняют иные полномочия, предусмотренные должностн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ци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ятельность аудиторов и работников аппарата Контрольно-счетной палаты должна соответствовать федеральным законам, Законам Приморского края, </w:t>
      </w:r>
      <w:hyperlink r:id="rId8" w:history="1">
        <w:r w:rsidRPr="00F5542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шению</w:t>
        </w:r>
      </w:hyperlink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ольно-счетной палате Находкинского городского округа, иным нормативным правовым актам Находкинского городского округа, настоящему Регламенту, должностным инструкциям, утверждаемым председателем Контрольно-счетной палаты.</w:t>
      </w:r>
    </w:p>
    <w:p w:rsidR="00075D82" w:rsidRPr="00F5542C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5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удиторы и работники аппарата Контрольно-счетной палаты несут ответственность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достоверность и объективность результатов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х ими контрольных и экспертно-аналитических мероприятий;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достоверность представляемых по проводимым контрольным и экспертно-аналитическим мероприятиям отчетных материалов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несанкционированное предание гласности промежуточных результатов контрольных и эксп</w:t>
      </w:r>
      <w:r w:rsidR="00717F79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тно-аналитических мероприятий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Pr="00DA35D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3</w:t>
      </w: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Служебные удостоверения сотрудников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. Служебное удостоверение Контрольно-счетной палаты (далее — служебное удостоверение) является документом, удостоверяющим личность и 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для выполнения обязанностей работников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2. Служебные удостоверения Контрольно-счетной палаты содержат следующие реквизиты и сведения об их владельцах: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Герб Находкинского городского округа Приморского кра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>надпись: «Контрольно-счетная палата Находкинского городского округа Приморского края»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фотография владельца удостоверения размером 3х4, заверенная печатью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дата выдачи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онный номер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фамилия, имя, отчество владельца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полное наименование должности и места работы владельца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полное наименование должности, подпись и расшифровка подписи лица, подписавшего удостоверение, заверенные печатью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3. Оформление и учет служебных удостоверений осуществляется должностным лицом аппарата, уполномоченным на ведение кадровой работы Контрольно-счетной палаты, либо иным уполномоченным лицом. Учет выдачи и возврата служебных удостоверений осуществляется в специальном журнал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4. Служебное удостоверение председателя Контрольно-счетной палаты подписывается председател</w:t>
      </w:r>
      <w:r w:rsidR="003502E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Находкинского городского округа. Служебные удостоверения заместителя председателя, аудитора и должностных лиц аппарата Контрольно-счетной палаты подписываются председателем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 После прекращения трудовых отношений с Контрольно-счетной палатой работник, имеющий служебное удостоверение, обязан сдать его должностному лицу аппарата, уполномоченному на ведение кадровой работы</w:t>
      </w: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CB3C17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4. ПОРЯДОК ПОДГОТОВКИ И ПРОВЕДЕНИЯ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НО-АНАЛИТИЧЕСКИХ МЕРОПРИЯТИЙ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362E8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4. Экспертно-аналитическая деятельность</w:t>
      </w:r>
    </w:p>
    <w:p w:rsidR="00075D82" w:rsidRPr="001729A4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. Контрольно-счетная палата проводит экспертно-аналитические мероприятия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у решения о бюджете Находкинского городского округа на очередной финансовый год и плановый период, обоснованности его доходных и расходных статей и дефицита бюджет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у решения о внесении изменений и дополнений в решение о бюджете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годовой бюджетной отчетности Находкинского городского округа (внешняя проверка годового отчета об исполнении бюджета округа)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тчетам об исполнении бюджета Находкинского городского округа за первый квартал, полугодие, девять месяцев текущего финансового год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ам муниципальных правовых актов в части, касающейся расходных обязательств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рганизации бюджетного процесса в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соблюдению порядка управления и распоряжения имуществом, находящегося в муниципальной собственност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ам муниципальных программ и непрограммным мероприятиям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другим вопросам, входящим в компетенцию палаты.</w:t>
      </w:r>
    </w:p>
    <w:p w:rsidR="00135F73" w:rsidRDefault="00075D82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2. 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и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</w:t>
      </w:r>
      <w:r w:rsidR="00135F7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муниципального финансового контроля Контрольно-счетной палаты</w:t>
      </w:r>
      <w:r w:rsidR="00135F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МФК 102 «Проведение экспертно-аналитического мероприятия» (далее - стандарт СВМФК 102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0 «Экспертиза проекта Решения Думы Находкинского городского округа «О бюджете Находкинского городского округа на очередной финансовый год и плановый период» (далее - стандарт СВМФК 110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1 «Финансово-экономическая экспертиза муниципальных программ» (далее - стандарт СВМФК 111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2 </w:t>
      </w:r>
      <w:r w:rsidR="00075D82" w:rsidRPr="004B0F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5D82" w:rsidRPr="004B0FD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тандарт СВМФК 112</w:t>
      </w:r>
      <w:r w:rsidR="003059E3" w:rsidRPr="004B0FD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059E3" w:rsidRPr="004B0FD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075D82" w:rsidRPr="004B0FDF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- </w:t>
      </w:r>
      <w:r w:rsidR="003059E3" w:rsidRPr="004B0FDF">
        <w:rPr>
          <w:rFonts w:ascii="Times New Roman" w:hAnsi="Times New Roman" w:cs="Times New Roman"/>
          <w:caps/>
          <w:sz w:val="28"/>
          <w:szCs w:val="28"/>
        </w:rPr>
        <w:t xml:space="preserve">СВМФК – СОД 3 </w:t>
      </w:r>
      <w:r w:rsidR="004B0FDF" w:rsidRPr="004B0FDF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</w:t>
      </w:r>
      <w:r w:rsidR="004B0FDF">
        <w:rPr>
          <w:rFonts w:ascii="Times New Roman" w:hAnsi="Times New Roman" w:cs="Times New Roman"/>
          <w:bCs/>
          <w:sz w:val="28"/>
          <w:szCs w:val="28"/>
        </w:rPr>
        <w:t>.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ПОРЯДОК ПОДГОТОВКИ И ПРОВЕДЕНИЯ КОНТРОЛЬНЫХ МЕРОПРИЯТИЙ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83F9F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5. Проведение контрольных мероприятий </w:t>
      </w:r>
    </w:p>
    <w:p w:rsidR="00075D82" w:rsidRPr="001729A4" w:rsidRDefault="00075D82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FDF" w:rsidRDefault="00E83F9F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ом внешнего муниципального финансового контроля Контрольно-счетной палаты СВМФК 101 «Общие правила проведения контрольного мероприяти</w:t>
      </w:r>
      <w:r w:rsidR="004B0FDF">
        <w:rPr>
          <w:rFonts w:ascii="Times New Roman" w:hAnsi="Times New Roman" w:cs="Times New Roman"/>
          <w:color w:val="000000" w:themeColor="text1"/>
          <w:sz w:val="28"/>
          <w:szCs w:val="28"/>
        </w:rPr>
        <w:t>я» (далее - стандарт СВМФК 101),</w:t>
      </w:r>
      <w:r w:rsidR="004B0FDF" w:rsidRPr="004B0FDF">
        <w:rPr>
          <w:rFonts w:ascii="Times New Roman" w:hAnsi="Times New Roman" w:cs="Times New Roman"/>
          <w:caps/>
          <w:sz w:val="28"/>
          <w:szCs w:val="28"/>
        </w:rPr>
        <w:t xml:space="preserve"> СВМФК – СОД 3  </w:t>
      </w:r>
      <w:r w:rsidR="004B0FDF" w:rsidRPr="004B0FDF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</w:t>
      </w:r>
      <w:r w:rsidR="004B0FDF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63F" w:rsidRPr="002F163F" w:rsidRDefault="002F163F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="00135F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ПОДГОТОВКИ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ОСТАВЛЕНИЯ ИНФОРМАЦИИ О РЕЗУЛЬТАТАХ ДЕЯТЕЛЬНОСТИ </w:t>
      </w:r>
    </w:p>
    <w:p w:rsidR="006362E8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СЧЕТНОЙ ПАЛАТЫ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B3C17"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B3C17"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5D82" w:rsidRDefault="00CB3C17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НЕЙ</w:t>
      </w:r>
    </w:p>
    <w:p w:rsidR="006362E8" w:rsidRPr="00DA35DB" w:rsidRDefault="006362E8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B3C17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одготовки, предоставлени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1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нтрольно-счетной палаты утверждает перечень информации о деятельности КСП НГО, размещаемой в сети Интернет, путем издания соответствующего Распоряжения. </w:t>
      </w:r>
    </w:p>
    <w:p w:rsidR="00CB3C17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2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е лица Контрольно-счетной палаты подготавливают информацию о результатах деятельности в соответствии с нормативными документами КСП НГО.</w:t>
      </w:r>
    </w:p>
    <w:p w:rsidR="006362E8" w:rsidRPr="00DA35DB" w:rsidRDefault="006362E8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доступа к информации о деятельности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 целях обеспечения доступа к информации о своей деятельности Контрольно-счетная палата размещает на официальном сайте в информационно-телекоммуникационной сети Интернет (далее –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, указанная в 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B4ED1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B4ED1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тся на официальном сайте КСП НГО после рассмотрения итогов о проведенных контрольных и экспертно-аналитических мероприятий Коллегией КСП НГО, на основании Распоряжения председателя КСП НГО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.11.2017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 «Об утверждении 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фициальном интернет-сайте Контрольно-счетной палаты Находкинского городского округ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</w:t>
      </w:r>
      <w:r w:rsidR="00B83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9.04.2019 г. №25-р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Pr="009A3C26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A3C26" w:rsidRPr="009A3C26">
        <w:rPr>
          <w:rFonts w:ascii="Times New Roman" w:hAnsi="Times New Roman" w:cs="Times New Roman"/>
          <w:sz w:val="28"/>
          <w:szCs w:val="28"/>
        </w:rPr>
        <w:t>Ежеквартально представлять информацию о ходе исполнения бюджета Находкинского городского округа, о результатах проведенных контрольных и экспертно-аналитических мероприятий в Думу Находкинского городского округа и главе Находкинского городского округа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работы Контрольно-счетной палаты на очередной год не позднее 31 декабря текущего года размещается в сети Интернет.</w:t>
      </w:r>
    </w:p>
    <w:p w:rsidR="00A450EA" w:rsidRPr="00F5542C" w:rsidRDefault="00A450E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17.5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D83847">
        <w:rPr>
          <w:rFonts w:ascii="Times New Roman" w:hAnsi="Times New Roman" w:cs="Times New Roman"/>
          <w:sz w:val="28"/>
          <w:szCs w:val="28"/>
        </w:rPr>
        <w:t>счетная палата ежегодно представляет отчет о своей деятельности Думе Находкинского городского округа. Указанный отчет, после его рассмотрения Думой Находкинского городского округа, опубликовывается в средствах массовой информации ил</w:t>
      </w:r>
      <w:r>
        <w:rPr>
          <w:rFonts w:ascii="Times New Roman" w:hAnsi="Times New Roman" w:cs="Times New Roman"/>
          <w:sz w:val="28"/>
          <w:szCs w:val="28"/>
        </w:rPr>
        <w:t>и размещается в сети Интернет.</w:t>
      </w:r>
    </w:p>
    <w:p w:rsidR="00075D82" w:rsidRPr="001729A4" w:rsidRDefault="00075D82" w:rsidP="00A40628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439F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3F9F">
        <w:rPr>
          <w:rFonts w:ascii="Times New Roman" w:hAnsi="Times New Roman" w:cs="Times New Roman"/>
          <w:sz w:val="28"/>
          <w:szCs w:val="28"/>
        </w:rPr>
        <w:t>Статья</w:t>
      </w:r>
      <w:r w:rsidRPr="00E83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F9F">
        <w:rPr>
          <w:rFonts w:ascii="Times New Roman" w:hAnsi="Times New Roman" w:cs="Times New Roman"/>
          <w:sz w:val="28"/>
          <w:szCs w:val="28"/>
        </w:rPr>
        <w:t>1</w:t>
      </w:r>
      <w:r w:rsidR="0027044E" w:rsidRPr="00E83F9F">
        <w:rPr>
          <w:rFonts w:ascii="Times New Roman" w:hAnsi="Times New Roman" w:cs="Times New Roman"/>
          <w:sz w:val="28"/>
          <w:szCs w:val="28"/>
        </w:rPr>
        <w:t>8</w:t>
      </w:r>
      <w:r w:rsidRPr="00E83F9F">
        <w:rPr>
          <w:rFonts w:ascii="Times New Roman" w:hAnsi="Times New Roman" w:cs="Times New Roman"/>
          <w:sz w:val="28"/>
          <w:szCs w:val="28"/>
        </w:rPr>
        <w:t>. Порядок рассмотрения обращений</w:t>
      </w:r>
    </w:p>
    <w:p w:rsidR="00075D82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3F9F">
        <w:rPr>
          <w:rFonts w:ascii="Times New Roman" w:hAnsi="Times New Roman" w:cs="Times New Roman"/>
          <w:sz w:val="28"/>
          <w:szCs w:val="28"/>
        </w:rPr>
        <w:t>граждан и юридических лиц</w:t>
      </w:r>
    </w:p>
    <w:p w:rsidR="00A40628" w:rsidRPr="00DA35DB" w:rsidRDefault="009B5A1D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1. Контрольно-счетная палата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</w:t>
      </w:r>
      <w:r w:rsidR="003B4E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перенаправленных в Контрольно-счетную палату в соответствии со сферой ведения органами государственной власти и местного самоуправления.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исьменные обращения подлежат обязательной регистрации в течение трех дней с момента поступления в Контрольно-счетную палату, после чего направляются председателем Контрольно-счетной палаты или уполномоченным им лицом сотруднику Контрольно-счетной палаты для рассмотрения обращения и подготовки проекта ответа.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Проект ответа на обращение подготавливается в сроки, установленные председателем Контрольно-счетной палаты или уполномоченным им лицом 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, действия (бездействия) конкретных сотрудников Контрольно-счетной палаты не может направляться для рассмотрения этими сотрудниками Контрольно-счетной палаты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3. Ответ на обращение подписывается председателем Контрольно-счетной палаты, а в случае его отсутствия - заместителем председателя Контрольно-счетной палаты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4. Контроль соблюдения сроков направления ответов и уведомлений заявителям, сроков перенаправления обращений в орган или должностному лицу, в компетенцию которых входит решение поставленных в обращении вопросов, контроль поступления в Контрольно-счетную палату документов о вручении вышеуказанных документов адресатам, а также обеспечение хранения документов, связанных с рассмотрением обращений, осуществляются сотрудниками аппар</w:t>
      </w:r>
      <w:r w:rsidR="00DC13E9">
        <w:rPr>
          <w:rFonts w:ascii="Times New Roman" w:hAnsi="Times New Roman" w:cs="Times New Roman"/>
          <w:color w:val="000000" w:themeColor="text1"/>
          <w:sz w:val="28"/>
          <w:szCs w:val="28"/>
        </w:rPr>
        <w:t>ата Контрольно-счетной палаты.</w:t>
      </w:r>
    </w:p>
    <w:sectPr w:rsidR="00075D82" w:rsidRPr="00F5542C" w:rsidSect="00B9110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22" w:rsidRDefault="00CC5A22" w:rsidP="00681DC7">
      <w:pPr>
        <w:spacing w:after="0" w:line="240" w:lineRule="auto"/>
      </w:pPr>
      <w:r>
        <w:separator/>
      </w:r>
    </w:p>
  </w:endnote>
  <w:endnote w:type="continuationSeparator" w:id="0">
    <w:p w:rsidR="00CC5A22" w:rsidRDefault="00CC5A22" w:rsidP="006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60841"/>
      <w:docPartObj>
        <w:docPartGallery w:val="Page Numbers (Bottom of Page)"/>
        <w:docPartUnique/>
      </w:docPartObj>
    </w:sdtPr>
    <w:sdtEndPr/>
    <w:sdtContent>
      <w:p w:rsidR="00681DC7" w:rsidRDefault="0068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FD">
          <w:rPr>
            <w:noProof/>
          </w:rPr>
          <w:t>19</w:t>
        </w:r>
        <w:r>
          <w:fldChar w:fldCharType="end"/>
        </w:r>
      </w:p>
    </w:sdtContent>
  </w:sdt>
  <w:p w:rsidR="00681DC7" w:rsidRDefault="00681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22" w:rsidRDefault="00CC5A22" w:rsidP="00681DC7">
      <w:pPr>
        <w:spacing w:after="0" w:line="240" w:lineRule="auto"/>
      </w:pPr>
      <w:r>
        <w:separator/>
      </w:r>
    </w:p>
  </w:footnote>
  <w:footnote w:type="continuationSeparator" w:id="0">
    <w:p w:rsidR="00CC5A22" w:rsidRDefault="00CC5A22" w:rsidP="0068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4578"/>
    <w:multiLevelType w:val="hybridMultilevel"/>
    <w:tmpl w:val="CB52A154"/>
    <w:lvl w:ilvl="0" w:tplc="34AE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68"/>
    <w:rsid w:val="00015E13"/>
    <w:rsid w:val="0001617C"/>
    <w:rsid w:val="00075D82"/>
    <w:rsid w:val="00083325"/>
    <w:rsid w:val="00085642"/>
    <w:rsid w:val="000B28BB"/>
    <w:rsid w:val="000B45A9"/>
    <w:rsid w:val="000D0D29"/>
    <w:rsid w:val="00101198"/>
    <w:rsid w:val="0012402B"/>
    <w:rsid w:val="00135F73"/>
    <w:rsid w:val="001464E1"/>
    <w:rsid w:val="001729A4"/>
    <w:rsid w:val="001E23C1"/>
    <w:rsid w:val="001E33C3"/>
    <w:rsid w:val="0023375C"/>
    <w:rsid w:val="0024309C"/>
    <w:rsid w:val="00246141"/>
    <w:rsid w:val="0027044E"/>
    <w:rsid w:val="00271674"/>
    <w:rsid w:val="00286B59"/>
    <w:rsid w:val="002C01CF"/>
    <w:rsid w:val="002F163F"/>
    <w:rsid w:val="003059E3"/>
    <w:rsid w:val="00323AA4"/>
    <w:rsid w:val="00340DC0"/>
    <w:rsid w:val="003502E9"/>
    <w:rsid w:val="003524FF"/>
    <w:rsid w:val="00382537"/>
    <w:rsid w:val="003B3A29"/>
    <w:rsid w:val="003B4ED1"/>
    <w:rsid w:val="00440175"/>
    <w:rsid w:val="004B0FDF"/>
    <w:rsid w:val="004C3AF5"/>
    <w:rsid w:val="004E2183"/>
    <w:rsid w:val="005272FF"/>
    <w:rsid w:val="00547351"/>
    <w:rsid w:val="005531FA"/>
    <w:rsid w:val="005B26FC"/>
    <w:rsid w:val="005B4B3A"/>
    <w:rsid w:val="005F3F1F"/>
    <w:rsid w:val="00627668"/>
    <w:rsid w:val="00632597"/>
    <w:rsid w:val="006362E8"/>
    <w:rsid w:val="00652165"/>
    <w:rsid w:val="00652B68"/>
    <w:rsid w:val="006609B7"/>
    <w:rsid w:val="00681DC7"/>
    <w:rsid w:val="006B05D3"/>
    <w:rsid w:val="006C28D5"/>
    <w:rsid w:val="00717F79"/>
    <w:rsid w:val="00747570"/>
    <w:rsid w:val="00753D7D"/>
    <w:rsid w:val="00763D38"/>
    <w:rsid w:val="00772DE4"/>
    <w:rsid w:val="00773266"/>
    <w:rsid w:val="0079439F"/>
    <w:rsid w:val="0079638C"/>
    <w:rsid w:val="007A19FD"/>
    <w:rsid w:val="00835A8A"/>
    <w:rsid w:val="00953481"/>
    <w:rsid w:val="009A3C26"/>
    <w:rsid w:val="009B5A1D"/>
    <w:rsid w:val="009C562D"/>
    <w:rsid w:val="009C744B"/>
    <w:rsid w:val="00A32B13"/>
    <w:rsid w:val="00A40628"/>
    <w:rsid w:val="00A450EA"/>
    <w:rsid w:val="00A47BE5"/>
    <w:rsid w:val="00A5203D"/>
    <w:rsid w:val="00A71B65"/>
    <w:rsid w:val="00AB7A8F"/>
    <w:rsid w:val="00AB7B16"/>
    <w:rsid w:val="00AF4709"/>
    <w:rsid w:val="00B02277"/>
    <w:rsid w:val="00B05178"/>
    <w:rsid w:val="00B21564"/>
    <w:rsid w:val="00B3086E"/>
    <w:rsid w:val="00B36EB4"/>
    <w:rsid w:val="00B6368D"/>
    <w:rsid w:val="00B8380C"/>
    <w:rsid w:val="00B9110D"/>
    <w:rsid w:val="00BD1CEE"/>
    <w:rsid w:val="00C509C6"/>
    <w:rsid w:val="00C72B3A"/>
    <w:rsid w:val="00C72B7F"/>
    <w:rsid w:val="00C97AB8"/>
    <w:rsid w:val="00CB3C17"/>
    <w:rsid w:val="00CC5A22"/>
    <w:rsid w:val="00D41F66"/>
    <w:rsid w:val="00D87D35"/>
    <w:rsid w:val="00D91A1E"/>
    <w:rsid w:val="00DA35DB"/>
    <w:rsid w:val="00DA74EB"/>
    <w:rsid w:val="00DB6B32"/>
    <w:rsid w:val="00DC13E9"/>
    <w:rsid w:val="00E233A9"/>
    <w:rsid w:val="00E4276B"/>
    <w:rsid w:val="00E579B1"/>
    <w:rsid w:val="00E83B46"/>
    <w:rsid w:val="00E83F9F"/>
    <w:rsid w:val="00EC581F"/>
    <w:rsid w:val="00F00A6C"/>
    <w:rsid w:val="00F04EA9"/>
    <w:rsid w:val="00F14F20"/>
    <w:rsid w:val="00F40A0B"/>
    <w:rsid w:val="00F44813"/>
    <w:rsid w:val="00F448DC"/>
    <w:rsid w:val="00F5542C"/>
    <w:rsid w:val="00F5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696AF-BD89-42A4-A8CB-5657890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D82"/>
    <w:rPr>
      <w:color w:val="0000FF"/>
      <w:u w:val="single"/>
    </w:rPr>
  </w:style>
  <w:style w:type="paragraph" w:styleId="a4">
    <w:name w:val="List Paragraph"/>
    <w:basedOn w:val="a"/>
    <w:qFormat/>
    <w:rsid w:val="00075D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DC7"/>
  </w:style>
  <w:style w:type="paragraph" w:styleId="a7">
    <w:name w:val="footer"/>
    <w:basedOn w:val="a"/>
    <w:link w:val="a8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DC7"/>
  </w:style>
  <w:style w:type="paragraph" w:styleId="a9">
    <w:name w:val="Balloon Text"/>
    <w:basedOn w:val="a"/>
    <w:link w:val="aa"/>
    <w:uiPriority w:val="99"/>
    <w:semiHidden/>
    <w:unhideWhenUsed/>
    <w:rsid w:val="000D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35868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9C19-9F94-4B89-BDDF-C37F047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Севостьянова Ольга Григорьевна</cp:lastModifiedBy>
  <cp:revision>35</cp:revision>
  <cp:lastPrinted>2022-12-19T00:19:00Z</cp:lastPrinted>
  <dcterms:created xsi:type="dcterms:W3CDTF">2022-03-03T23:54:00Z</dcterms:created>
  <dcterms:modified xsi:type="dcterms:W3CDTF">2023-04-13T05:50:00Z</dcterms:modified>
</cp:coreProperties>
</file>